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A5" w:rsidRPr="004A2F18" w:rsidRDefault="00B30918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r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ДЕ</w:t>
      </w:r>
      <w:r w:rsidR="008804A1">
        <w:rPr>
          <w:rFonts w:asciiTheme="minorHAnsi" w:hAnsiTheme="minorHAnsi"/>
          <w:b/>
          <w:noProof/>
          <w:sz w:val="20"/>
          <w:szCs w:val="20"/>
          <w:lang w:val="sr-Cyrl-RS"/>
        </w:rPr>
        <w:t>С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ЕТОМЕСЕЧНОГ ОДРЖАВАЊА СЕРВЕРА ТИПА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2C1D5D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2C1D5D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2C1D5D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2C1D5D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032179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2C1D5D" w:rsidRPr="004A2F18">
        <w:rPr>
          <w:rFonts w:asciiTheme="minorHAnsi" w:hAnsiTheme="minorHAnsi"/>
          <w:sz w:val="20"/>
          <w:szCs w:val="20"/>
          <w:lang w:val="sr-Latn-RS" w:eastAsia="ar-SA"/>
        </w:rPr>
        <w:t xml:space="preserve">, </w:t>
      </w:r>
      <w:r w:rsidR="00CD4D16">
        <w:rPr>
          <w:rFonts w:asciiTheme="minorHAnsi" w:hAnsiTheme="minorHAnsi"/>
          <w:sz w:val="20"/>
          <w:szCs w:val="20"/>
          <w:lang w:val="sr-Cyrl-RS" w:eastAsia="ar-SA"/>
        </w:rPr>
        <w:t xml:space="preserve">чији предмет је 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>обликован</w:t>
      </w:r>
      <w:r w:rsidR="00CD4D16">
        <w:rPr>
          <w:rFonts w:asciiTheme="minorHAnsi" w:hAnsiTheme="minorHAnsi"/>
          <w:sz w:val="20"/>
          <w:szCs w:val="20"/>
          <w:lang w:val="sr-Cyrl-CS"/>
        </w:rPr>
        <w:t xml:space="preserve"> у више посебних истоврсних целина (партија)</w:t>
      </w:r>
      <w:r w:rsidR="00794EF0">
        <w:rPr>
          <w:rFonts w:asciiTheme="minorHAnsi" w:hAnsiTheme="minorHAnsi"/>
          <w:sz w:val="20"/>
          <w:szCs w:val="20"/>
          <w:lang w:val="sr-Cyrl-CS"/>
        </w:rPr>
        <w:t xml:space="preserve"> од 3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 xml:space="preserve"> до 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4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,</w:t>
      </w:r>
      <w:r w:rsidR="002C1D5D" w:rsidRPr="004A2F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1D5D" w:rsidRPr="004A2F18">
        <w:rPr>
          <w:rFonts w:asciiTheme="minorHAnsi" w:hAnsiTheme="minorHAnsi"/>
          <w:sz w:val="20"/>
          <w:szCs w:val="20"/>
        </w:rPr>
        <w:t>број</w:t>
      </w:r>
      <w:proofErr w:type="spellEnd"/>
      <w:r w:rsidR="002C1D5D" w:rsidRPr="004A2F18">
        <w:rPr>
          <w:rFonts w:asciiTheme="minorHAnsi" w:hAnsiTheme="minorHAnsi"/>
          <w:sz w:val="20"/>
          <w:szCs w:val="20"/>
        </w:rPr>
        <w:t>: 1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4</w:t>
      </w:r>
      <w:r w:rsidR="002C1D5D" w:rsidRPr="004A2F18">
        <w:rPr>
          <w:rFonts w:asciiTheme="minorHAnsi" w:hAnsiTheme="minorHAnsi"/>
          <w:sz w:val="20"/>
          <w:szCs w:val="20"/>
        </w:rPr>
        <w:t>0-404-</w:t>
      </w:r>
      <w:r w:rsidR="00794EF0">
        <w:rPr>
          <w:rFonts w:asciiTheme="minorHAnsi" w:hAnsiTheme="minorHAnsi"/>
          <w:sz w:val="20"/>
          <w:szCs w:val="20"/>
          <w:lang w:val="sr-Cyrl-RS"/>
        </w:rPr>
        <w:t>156</w:t>
      </w:r>
      <w:r w:rsidR="002C1D5D" w:rsidRPr="004A2F18">
        <w:rPr>
          <w:rFonts w:asciiTheme="minorHAnsi" w:hAnsiTheme="minorHAnsi"/>
          <w:sz w:val="20"/>
          <w:szCs w:val="20"/>
        </w:rPr>
        <w:t>/201</w:t>
      </w:r>
      <w:r w:rsidR="00032179" w:rsidRPr="004A2F18">
        <w:rPr>
          <w:rFonts w:asciiTheme="minorHAnsi" w:hAnsiTheme="minorHAnsi"/>
          <w:sz w:val="20"/>
          <w:szCs w:val="20"/>
          <w:lang w:val="sr-Cyrl-RS"/>
        </w:rPr>
        <w:t>9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-0</w:t>
      </w:r>
      <w:r w:rsidR="00794EF0">
        <w:rPr>
          <w:rFonts w:asciiTheme="minorHAnsi" w:hAnsiTheme="minorHAnsi"/>
          <w:sz w:val="20"/>
          <w:szCs w:val="20"/>
          <w:lang w:val="sr-Cyrl-RS"/>
        </w:rPr>
        <w:t>2</w:t>
      </w:r>
      <w:r w:rsidR="002C1D5D" w:rsidRPr="004A2F1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1D5D" w:rsidRPr="004A2F18">
        <w:rPr>
          <w:rFonts w:asciiTheme="minorHAnsi" w:hAnsiTheme="minorHAnsi"/>
          <w:sz w:val="20"/>
          <w:szCs w:val="20"/>
        </w:rPr>
        <w:t>од</w:t>
      </w:r>
      <w:proofErr w:type="spellEnd"/>
      <w:r w:rsidR="00794EF0">
        <w:rPr>
          <w:rFonts w:asciiTheme="minorHAnsi" w:hAnsiTheme="minorHAnsi"/>
          <w:sz w:val="20"/>
          <w:szCs w:val="20"/>
          <w:lang w:val="sr-Cyrl-RS"/>
        </w:rPr>
        <w:t xml:space="preserve"> 06.05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.201</w:t>
      </w:r>
      <w:r w:rsidR="00A3541E">
        <w:rPr>
          <w:rFonts w:asciiTheme="minorHAnsi" w:hAnsiTheme="minorHAnsi"/>
          <w:sz w:val="20"/>
          <w:szCs w:val="20"/>
          <w:lang w:val="sr-Cyrl-RS"/>
        </w:rPr>
        <w:t>9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 xml:space="preserve">. </w:t>
      </w:r>
      <w:proofErr w:type="spellStart"/>
      <w:r w:rsidR="002C1D5D" w:rsidRPr="004A2F18">
        <w:rPr>
          <w:rFonts w:asciiTheme="minorHAnsi" w:hAnsiTheme="minorHAnsi"/>
          <w:sz w:val="20"/>
          <w:szCs w:val="20"/>
        </w:rPr>
        <w:t>године</w:t>
      </w:r>
      <w:proofErr w:type="spellEnd"/>
      <w:r w:rsidR="002C1D5D" w:rsidRPr="004A2F18">
        <w:rPr>
          <w:rFonts w:asciiTheme="minorHAnsi" w:hAnsiTheme="minorHAnsi"/>
          <w:sz w:val="20"/>
          <w:szCs w:val="20"/>
        </w:rPr>
        <w:t xml:space="preserve">, 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1</w:t>
      </w:r>
      <w:r w:rsidR="00794EF0">
        <w:rPr>
          <w:rFonts w:asciiTheme="minorHAnsi" w:hAnsiTheme="minorHAnsi"/>
          <w:sz w:val="20"/>
          <w:szCs w:val="20"/>
          <w:lang w:val="sr-Cyrl-CS"/>
        </w:rPr>
        <w:t>8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>/201</w:t>
      </w:r>
      <w:r w:rsidR="00A3541E">
        <w:rPr>
          <w:rFonts w:asciiTheme="minorHAnsi" w:hAnsiTheme="minorHAnsi"/>
          <w:sz w:val="20"/>
          <w:szCs w:val="20"/>
          <w:lang w:val="sr-Cyrl-CS"/>
        </w:rPr>
        <w:t>9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, </w:t>
      </w:r>
      <w:r w:rsidR="00B34AEB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4A2F18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4A2F18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4A2F18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A2F18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4A2F18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A2F18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4A2F18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A2F18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4A2F18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4A2F18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4A2F18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A2F18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4A2F18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A2F18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4A2F18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4A2F18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A2F18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4A2F18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4A2F18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E06269" w:rsidRPr="004A2F18" w:rsidRDefault="00D510A5" w:rsidP="00542120">
      <w:pPr>
        <w:widowControl w:val="0"/>
        <w:suppressAutoHyphens/>
        <w:spacing w:line="100" w:lineRule="atLeast"/>
        <w:jc w:val="center"/>
        <w:rPr>
          <w:rFonts w:ascii="Calibri" w:hAnsi="Calibri"/>
          <w:b/>
          <w:sz w:val="20"/>
          <w:szCs w:val="20"/>
          <w:lang w:val="en-GB" w:eastAsia="ar-SA"/>
        </w:rPr>
      </w:pPr>
      <w:r w:rsidRPr="004A2F18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  <w:r w:rsidR="00A3541E">
        <w:rPr>
          <w:rFonts w:asciiTheme="minorHAnsi" w:hAnsiTheme="minorHAnsi"/>
          <w:b/>
          <w:noProof/>
          <w:sz w:val="20"/>
          <w:szCs w:val="20"/>
          <w:lang w:val="sr-Cyrl-RS"/>
        </w:rPr>
        <w:t>ДЕСЕТОМЕСЕЧНОГ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ОДРЖАВАЊА СЕРВЕРА ТИПА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B34AEB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B34AEB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B34AEB" w:rsidRPr="004A2F18">
        <w:rPr>
          <w:rFonts w:asciiTheme="minorHAnsi" w:hAnsiTheme="minorHAnsi"/>
          <w:b/>
          <w:sz w:val="20"/>
          <w:szCs w:val="20"/>
          <w:lang w:val="sr-Latn-RS" w:eastAsia="ar-SA"/>
        </w:rPr>
        <w:t xml:space="preserve">, </w:t>
      </w:r>
      <w:r w:rsidR="00CD22E6" w:rsidRPr="004A2F1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ЧИЈИ ПРЕДМЕТ ЈЕ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ОБЛИКОВАН У ВИШЕ ПОСЕБНИХ ИСТОВРСНИХ ЦЕЛИНА (ПАРТИЈА)</w:t>
      </w:r>
    </w:p>
    <w:p w:rsidR="00E06269" w:rsidRPr="004A2F18" w:rsidRDefault="00794EF0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>
        <w:rPr>
          <w:rFonts w:asciiTheme="minorHAnsi" w:hAnsiTheme="minorHAnsi"/>
          <w:b/>
          <w:sz w:val="20"/>
          <w:szCs w:val="20"/>
          <w:lang w:val="sr-Cyrl-CS"/>
        </w:rPr>
        <w:t>ОД 3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 ДО </w:t>
      </w:r>
      <w:r w:rsidR="00AA0F75" w:rsidRPr="004A2F18">
        <w:rPr>
          <w:rFonts w:asciiTheme="minorHAnsi" w:hAnsiTheme="minorHAnsi"/>
          <w:b/>
          <w:sz w:val="20"/>
          <w:szCs w:val="20"/>
          <w:lang w:val="sr-Cyrl-CS"/>
        </w:rPr>
        <w:t>4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,</w:t>
      </w:r>
    </w:p>
    <w:p w:rsidR="002262EA" w:rsidRPr="004A2F18" w:rsidRDefault="00477131" w:rsidP="00542120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РЕД. БР.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ЈН ОП </w:t>
      </w:r>
      <w:r w:rsidR="00794EF0">
        <w:rPr>
          <w:rFonts w:asciiTheme="minorHAnsi" w:hAnsiTheme="minorHAnsi"/>
          <w:b/>
          <w:sz w:val="20"/>
          <w:szCs w:val="20"/>
          <w:lang w:val="sr-Cyrl-CS"/>
        </w:rPr>
        <w:t>18</w:t>
      </w:r>
      <w:r w:rsidR="00A3541E">
        <w:rPr>
          <w:rFonts w:asciiTheme="minorHAnsi" w:hAnsiTheme="minorHAnsi"/>
          <w:b/>
          <w:sz w:val="20"/>
          <w:szCs w:val="20"/>
          <w:lang w:val="sr-Cyrl-CS"/>
        </w:rPr>
        <w:t>/2019</w:t>
      </w:r>
    </w:p>
    <w:p w:rsidR="000F7E84" w:rsidRPr="004A2F18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Назив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Република Србија, Аутономна </w:t>
      </w:r>
      <w:r w:rsidR="00025351" w:rsidRPr="004A2F18">
        <w:rPr>
          <w:rFonts w:ascii="Calibri" w:hAnsi="Calibri" w:cs="Calibri"/>
          <w:color w:val="000000"/>
          <w:sz w:val="22"/>
          <w:szCs w:val="22"/>
          <w:lang w:val="sr-Cyrl-RS"/>
        </w:rPr>
        <w:t>п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крајина </w:t>
      </w:r>
      <w:proofErr w:type="gramStart"/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Војводина  -</w:t>
      </w:r>
      <w:proofErr w:type="gramEnd"/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Покрајински секретаријат за урбанизам и заштиту животне средине Нови Сад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Адрес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ови Сад, </w:t>
      </w:r>
      <w:proofErr w:type="spellStart"/>
      <w:r w:rsidRPr="004A2F18">
        <w:rPr>
          <w:rFonts w:ascii="Calibri" w:hAnsi="Calibri" w:cs="Calibri"/>
          <w:color w:val="000000"/>
          <w:sz w:val="22"/>
          <w:szCs w:val="22"/>
        </w:rPr>
        <w:t>Булевар</w:t>
      </w:r>
      <w:proofErr w:type="spellEnd"/>
      <w:r w:rsidRPr="004A2F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Михајла Пупина 16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Интернет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страниц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8" w:history="1"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www.ekourb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  <w:lang w:val="sr-Latn-RS"/>
          </w:rPr>
          <w:t>apv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  <w:lang w:val="sr-Latn-RS"/>
          </w:rPr>
          <w:t>vojvodina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.gov.rs</w:t>
        </w:r>
      </w:hyperlink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2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Врст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рган </w:t>
      </w:r>
      <w:r w:rsidR="004B098B" w:rsidRPr="004A2F18">
        <w:rPr>
          <w:rFonts w:ascii="Calibri" w:hAnsi="Calibri" w:cs="Calibri"/>
          <w:color w:val="000000"/>
          <w:sz w:val="22"/>
          <w:szCs w:val="22"/>
          <w:lang w:val="sr-Cyrl-RS"/>
        </w:rPr>
        <w:t>аутономне покрајин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3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Врст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поступк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јавне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набавке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отворени поступак јавне набавк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Врста предмета: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слуге</w:t>
      </w:r>
    </w:p>
    <w:p w:rsidR="004166B7" w:rsidRPr="004A2F18" w:rsidRDefault="000F7E84" w:rsidP="004166B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0"/>
          <w:szCs w:val="20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u w:val="single"/>
          <w:lang w:val="sr-Cyrl-RS"/>
        </w:rPr>
        <w:t>Опис предмета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:</w:t>
      </w:r>
      <w:r w:rsidR="002262EA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 </w:t>
      </w:r>
      <w:r w:rsidR="004166B7" w:rsidRPr="004A2F18">
        <w:rPr>
          <w:rFonts w:ascii="Calibri" w:hAnsi="Calibri" w:cs="Calibri-Bold"/>
          <w:bCs/>
          <w:sz w:val="20"/>
          <w:szCs w:val="20"/>
          <w:lang w:val="sr-Cyrl-RS"/>
        </w:rPr>
        <w:t xml:space="preserve">ЈАВНА НАБАВКА </w:t>
      </w:r>
      <w:r w:rsidR="003A18A4" w:rsidRPr="004A2F18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A3541E">
        <w:rPr>
          <w:rFonts w:asciiTheme="minorHAnsi" w:hAnsiTheme="minorHAnsi"/>
          <w:b/>
          <w:noProof/>
          <w:sz w:val="20"/>
          <w:szCs w:val="20"/>
          <w:lang w:val="sr-Cyrl-RS"/>
        </w:rPr>
        <w:t>ДЕСЕТОМЕСЕЧНОГ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ОДРЖАВАЊА СЕРВЕРА ТИПА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542120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542120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3A18A4" w:rsidRPr="004A2F18">
        <w:rPr>
          <w:rFonts w:ascii="Calibri" w:hAnsi="Calibri"/>
          <w:b/>
          <w:sz w:val="20"/>
          <w:szCs w:val="20"/>
          <w:lang w:val="sr-Latn-RS" w:eastAsia="ar-SA"/>
        </w:rPr>
        <w:t xml:space="preserve">, </w:t>
      </w:r>
      <w:r w:rsidR="003A18A4" w:rsidRPr="004A2F18">
        <w:rPr>
          <w:rFonts w:ascii="Calibri" w:hAnsi="Calibri"/>
          <w:sz w:val="20"/>
          <w:szCs w:val="20"/>
          <w:vertAlign w:val="superscript"/>
          <w:lang w:val="sr-Cyrl-RS" w:eastAsia="ar-SA"/>
        </w:rPr>
        <w:t xml:space="preserve"> </w:t>
      </w:r>
    </w:p>
    <w:p w:rsidR="000F7E84" w:rsidRPr="004A2F18" w:rsidRDefault="00CD22E6" w:rsidP="004166B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Предмет је 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обликоване у више посебних истоврсних целина 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(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партија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)</w:t>
      </w:r>
      <w:r w:rsidR="00794EF0">
        <w:rPr>
          <w:rFonts w:ascii="Calibri" w:eastAsia="Calibri" w:hAnsi="Calibri"/>
          <w:sz w:val="22"/>
          <w:szCs w:val="22"/>
          <w:lang w:val="sr-Cyrl-RS"/>
        </w:rPr>
        <w:t xml:space="preserve"> од 3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 до </w:t>
      </w:r>
      <w:r w:rsidRPr="004A2F18">
        <w:rPr>
          <w:rFonts w:ascii="Calibri" w:eastAsia="Calibri" w:hAnsi="Calibri"/>
          <w:sz w:val="22"/>
          <w:szCs w:val="22"/>
          <w:lang w:val="sr-Cyrl-RS"/>
        </w:rPr>
        <w:t>4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.</w:t>
      </w:r>
      <w:r w:rsidR="00EA45FF" w:rsidRPr="004A2F18">
        <w:rPr>
          <w:rFonts w:asciiTheme="minorHAnsi" w:hAnsiTheme="minorHAnsi" w:cs="Arial"/>
          <w:b/>
          <w:color w:val="FF0000"/>
          <w:sz w:val="22"/>
          <w:szCs w:val="22"/>
          <w:lang w:val="sr-Latn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  <w:lang w:val="sr-Cyrl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EA45FF" w:rsidRPr="004A2F18" w:rsidRDefault="00EA45FF" w:rsidP="004166B7">
      <w:pPr>
        <w:jc w:val="both"/>
        <w:rPr>
          <w:rFonts w:asciiTheme="minorHAnsi" w:eastAsia="Calibri" w:hAnsiTheme="minorHAnsi" w:cs="Arial"/>
          <w:bCs/>
          <w:sz w:val="22"/>
          <w:szCs w:val="22"/>
          <w:lang w:val="sr-Latn-RS"/>
        </w:rPr>
      </w:pPr>
      <w:r w:rsidRPr="004A2F18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4A2F18">
        <w:rPr>
          <w:rFonts w:asciiTheme="minorHAnsi" w:hAnsiTheme="minorHAnsi"/>
          <w:sz w:val="22"/>
          <w:szCs w:val="22"/>
          <w:lang w:val="ru-RU"/>
        </w:rPr>
        <w:t>О</w:t>
      </w:r>
      <w:r w:rsidRPr="004A2F18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Pr="004A2F18">
        <w:rPr>
          <w:rFonts w:asciiTheme="minorHAnsi" w:eastAsia="Calibri" w:hAnsiTheme="minorHAnsi"/>
          <w:sz w:val="22"/>
          <w:szCs w:val="22"/>
          <w:lang w:val="ru-RU"/>
        </w:rPr>
        <w:t>услуге поправк</w:t>
      </w:r>
      <w:r w:rsidR="00A3541E">
        <w:rPr>
          <w:rFonts w:asciiTheme="minorHAnsi" w:eastAsia="Calibri" w:hAnsiTheme="minorHAnsi"/>
          <w:sz w:val="22"/>
          <w:szCs w:val="22"/>
          <w:lang w:val="ru-RU"/>
        </w:rPr>
        <w:t xml:space="preserve">е и </w:t>
      </w:r>
      <w:r w:rsidR="00A3541E" w:rsidRPr="004A2F18">
        <w:rPr>
          <w:rFonts w:asciiTheme="minorHAnsi" w:eastAsia="Calibri" w:hAnsiTheme="minorHAnsi"/>
          <w:sz w:val="22"/>
          <w:szCs w:val="22"/>
          <w:lang w:val="ru-RU"/>
        </w:rPr>
        <w:t>одржавања</w:t>
      </w:r>
      <w:r w:rsidRPr="004A2F18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  <w:r w:rsidR="00A3541E">
        <w:rPr>
          <w:rFonts w:asciiTheme="minorHAnsi" w:eastAsia="Calibri" w:hAnsiTheme="minorHAnsi"/>
          <w:sz w:val="22"/>
          <w:szCs w:val="22"/>
          <w:lang w:val="ru-RU"/>
        </w:rPr>
        <w:t>персоналних рачунара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– 5032</w:t>
      </w:r>
      <w:r w:rsidR="00A3541E">
        <w:rPr>
          <w:rFonts w:asciiTheme="minorHAnsi" w:eastAsia="Calibri" w:hAnsiTheme="minorHAnsi" w:cs="Arial"/>
          <w:bCs/>
          <w:sz w:val="22"/>
          <w:szCs w:val="22"/>
          <w:lang w:val="sr-Cyrl-CS"/>
        </w:rPr>
        <w:t>00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>00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Latn-RS"/>
        </w:rPr>
        <w:t>.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</w:t>
      </w:r>
    </w:p>
    <w:p w:rsidR="000F7E84" w:rsidRPr="004A2F18" w:rsidRDefault="002262EA" w:rsidP="000F7E8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2262EA" w:rsidRPr="004A2F18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4A2F18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Ова јавна набавка је обликована у више посебних </w:t>
      </w:r>
      <w:r w:rsidR="00794EF0">
        <w:rPr>
          <w:rFonts w:ascii="Calibri" w:eastAsia="Calibri" w:hAnsi="Calibri"/>
          <w:sz w:val="22"/>
          <w:szCs w:val="22"/>
          <w:lang w:val="sr-Cyrl-CS"/>
        </w:rPr>
        <w:t>истоврсних целина - партија од 3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 до 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4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542120" w:rsidRPr="004A2F18" w:rsidRDefault="00542120" w:rsidP="007F7B50">
      <w:pPr>
        <w:tabs>
          <w:tab w:val="left" w:pos="284"/>
          <w:tab w:val="left" w:pos="567"/>
          <w:tab w:val="left" w:pos="851"/>
        </w:tabs>
        <w:ind w:left="142"/>
        <w:rPr>
          <w:rFonts w:asciiTheme="minorHAnsi" w:hAnsiTheme="minorHAnsi"/>
          <w:sz w:val="20"/>
          <w:szCs w:val="20"/>
          <w:lang w:val="sr-Cyrl-RS" w:eastAsia="ar-SA"/>
        </w:rPr>
      </w:pP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 </w:t>
      </w:r>
      <w:r w:rsidR="001F531D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3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Canon iRC2380i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 xml:space="preserve">Партија </w:t>
      </w:r>
      <w:r w:rsidRPr="004A2F18">
        <w:rPr>
          <w:rFonts w:asciiTheme="minorHAnsi" w:hAnsiTheme="minorHAnsi"/>
          <w:sz w:val="20"/>
          <w:szCs w:val="20"/>
          <w:u w:val="single"/>
          <w:lang w:val="en-GB" w:eastAsia="ar-SA"/>
        </w:rPr>
        <w:t>4</w:t>
      </w: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Ploter Canon iPF815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134"/>
        <w:rPr>
          <w:rFonts w:asciiTheme="minorHAnsi" w:eastAsiaTheme="minorHAnsi" w:hAnsiTheme="minorHAnsi" w:cstheme="minorBidi"/>
          <w:b/>
          <w:sz w:val="20"/>
          <w:szCs w:val="20"/>
          <w:lang w:val="ru-RU"/>
        </w:rPr>
      </w:pPr>
    </w:p>
    <w:p w:rsidR="0090783A" w:rsidRPr="004A2F18" w:rsidRDefault="0090783A" w:rsidP="007F7B50">
      <w:pPr>
        <w:tabs>
          <w:tab w:val="left" w:pos="284"/>
          <w:tab w:val="left" w:pos="567"/>
          <w:tab w:val="left" w:pos="851"/>
        </w:tabs>
        <w:rPr>
          <w:rFonts w:asciiTheme="minorHAnsi" w:hAnsiTheme="minorHAnsi"/>
          <w:noProof/>
          <w:sz w:val="20"/>
          <w:szCs w:val="20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 w:rsidRPr="004A2F18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</w:t>
      </w:r>
      <w:r w:rsidR="00461FDA">
        <w:rPr>
          <w:rFonts w:ascii="Calibri" w:eastAsia="Calibri" w:hAnsi="Calibri"/>
          <w:sz w:val="22"/>
          <w:szCs w:val="22"/>
          <w:lang w:val="sr-Cyrl-CS"/>
        </w:rPr>
        <w:t>о</w:t>
      </w:r>
      <w:r w:rsidR="004F49EF" w:rsidRPr="004A2F18">
        <w:rPr>
          <w:rFonts w:ascii="Calibri" w:eastAsia="Calibri" w:hAnsi="Calibri"/>
          <w:sz w:val="22"/>
          <w:szCs w:val="22"/>
          <w:lang w:val="sr-Cyrl-CS"/>
        </w:rPr>
        <w:t>шљавање инвалидних лица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lastRenderedPageBreak/>
        <w:t>7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8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4A2F18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0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: /</w:t>
      </w:r>
      <w:r w:rsidR="00CD22E6" w:rsidRPr="004A2F18">
        <w:rPr>
          <w:rFonts w:ascii="Calibri" w:hAnsi="Calibri" w:cs="Calibri"/>
          <w:color w:val="000000"/>
          <w:sz w:val="22"/>
          <w:szCs w:val="22"/>
          <w:lang w:val="sr-Cyrl-RS"/>
        </w:rPr>
        <w:t>;</w:t>
      </w: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Критеријум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елементи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критеријум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з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доделу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уговор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794EF0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длуке о додели уговора за Партију 3,</w:t>
            </w:r>
            <w:r w:rsidR="00CD22E6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0783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артију 4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донеће се применом критеријума </w:t>
            </w:r>
            <w:r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„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а</w:t>
            </w:r>
            <w:r w:rsidR="004F49E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ј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ижа понуђена цена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A2F18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 w:rsidRPr="004A2F18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преузимања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конкурсне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документације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односно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адресa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где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је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конкурсна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документација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sz w:val="22"/>
          <w:szCs w:val="22"/>
        </w:rPr>
        <w:t>доступна</w:t>
      </w:r>
      <w:proofErr w:type="spellEnd"/>
      <w:r w:rsidRPr="004A2F18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онкурсна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документација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складу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чланом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62.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ст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. 1.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Закона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о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јавним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набавкама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/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интернет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sz w:val="22"/>
                <w:szCs w:val="22"/>
              </w:rPr>
              <w:t>адреси</w:t>
            </w:r>
            <w:proofErr w:type="spellEnd"/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r w:rsidR="004A6161">
              <w:fldChar w:fldCharType="begin"/>
            </w:r>
            <w:r w:rsidR="004A6161">
              <w:instrText xml:space="preserve"> HYPERLINK "http://www.ekourbapv.vojvodina.gov.rs" </w:instrText>
            </w:r>
            <w:r w:rsidR="004A6161">
              <w:fldChar w:fldCharType="separate"/>
            </w:r>
            <w:r w:rsidR="002D1284" w:rsidRPr="008432E6">
              <w:rPr>
                <w:rStyle w:val="Hyperlink"/>
                <w:rFonts w:ascii="Calibri" w:hAnsi="Calibri" w:cs="Calibri"/>
                <w:sz w:val="22"/>
                <w:szCs w:val="22"/>
              </w:rPr>
              <w:t>www.</w:t>
            </w:r>
            <w:r w:rsidR="002D1284" w:rsidRPr="008432E6">
              <w:rPr>
                <w:rStyle w:val="Hyperlink"/>
                <w:rFonts w:ascii="Calibri" w:hAnsi="Calibri" w:cs="Calibri"/>
                <w:sz w:val="22"/>
                <w:szCs w:val="22"/>
                <w:lang w:val="sr-Latn-RS"/>
              </w:rPr>
              <w:t>ekourbapv.vojvodina</w:t>
            </w:r>
            <w:r w:rsidR="002D1284" w:rsidRPr="008432E6">
              <w:rPr>
                <w:rStyle w:val="Hyperlink"/>
                <w:rFonts w:ascii="Calibri" w:hAnsi="Calibri" w:cs="Calibri"/>
                <w:sz w:val="22"/>
                <w:szCs w:val="22"/>
              </w:rPr>
              <w:t>.gov.rs</w:t>
            </w:r>
            <w:r w:rsidR="004A6161">
              <w:rPr>
                <w:rStyle w:val="Hyperlink"/>
                <w:rFonts w:ascii="Calibri" w:hAnsi="Calibri" w:cs="Calibri"/>
                <w:sz w:val="22"/>
                <w:szCs w:val="22"/>
              </w:rPr>
              <w:fldChar w:fldCharType="end"/>
            </w:r>
            <w:r w:rsidRPr="004A2F1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4A2F18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color w:val="000000"/>
          <w:sz w:val="22"/>
          <w:szCs w:val="22"/>
          <w:lang w:val="sr-Cyrl-RS" w:eastAsia="en-GB"/>
        </w:rPr>
      </w:pPr>
      <w:r w:rsidRPr="004A2F18">
        <w:rPr>
          <w:rFonts w:ascii="Verdana,Bold" w:hAnsi="Verdana,Bold" w:cs="Verdana,Bold"/>
          <w:b/>
          <w:bCs/>
          <w:color w:val="000000"/>
          <w:sz w:val="19"/>
          <w:szCs w:val="19"/>
          <w:lang w:val="sr-Cyrl-RS" w:eastAsia="en-GB"/>
        </w:rPr>
        <w:t xml:space="preserve"> 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1</w:t>
      </w:r>
      <w:r w:rsidR="004029F5"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3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Начин</w:t>
            </w:r>
            <w:proofErr w:type="spellEnd"/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подношења</w:t>
            </w:r>
            <w:proofErr w:type="spellEnd"/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понуде</w:t>
            </w:r>
            <w:proofErr w:type="spellEnd"/>
            <w:r w:rsidRPr="004A2F18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нудe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вим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доказим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днос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епосредно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реко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исарниц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аручиоц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ов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ад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Булевар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Михајл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упин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16 –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риземљ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канцелариј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бр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. 59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ил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утем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шт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нуд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рипадајућом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документацијом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днос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у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затвореној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запечаћеној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коверт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ил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кутиј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затвореној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ачин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риликом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отварањ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нуд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мож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игурношћу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утврдит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рв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ут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отвар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  <w:p w:rsidR="000F7E84" w:rsidRPr="004A2F18" w:rsidRDefault="000F7E84" w:rsidP="009078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Cs/>
                <w:sz w:val="20"/>
                <w:szCs w:val="20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C5A" w:rsidRPr="004A2F18">
              <w:rPr>
                <w:rFonts w:ascii="Calibri" w:hAnsi="Calibri"/>
                <w:sz w:val="22"/>
                <w:szCs w:val="22"/>
                <w:lang w:val="sr-Cyrl-RS"/>
              </w:rPr>
              <w:t>н</w:t>
            </w:r>
            <w:r w:rsidR="00774882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„</w:t>
            </w:r>
            <w:r w:rsidR="004029F5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– понуда за јавну набавку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02381F" w:rsidRPr="000F7114">
              <w:rPr>
                <w:rFonts w:ascii="Calibri" w:hAnsi="Calibri"/>
                <w:b/>
                <w:sz w:val="20"/>
                <w:szCs w:val="20"/>
                <w:lang w:val="sr-Cyrl-RS"/>
              </w:rPr>
              <w:t>УСЛУГА</w:t>
            </w:r>
            <w:r w:rsidR="0002381F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A3541E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ДЕСЕТОМЕСЕЧНОГ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ОДРЖАВАЊА СЕРВЕРА ТИПА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>RACK SERVER DELL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POWEREDGE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R710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И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MICROSOFT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СОФТВЕРСКЕ ИНФРАСТРУКТУРЕ СЕРВЕРА И УСЛУГЕ СЕРВИСИРАЊА ОСТАЛЕ ОПРЕМЕ ПО ЗАХТЕВУ НАРУЧИОЦА (МУЛТИФУНКЦИЈСКОГ УРЕЂАЈА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>CANON iRC 2380i</w:t>
            </w:r>
            <w:r w:rsidR="00364867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и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ПЛОТЕРА </w:t>
            </w:r>
            <w:r w:rsidR="00364867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>CANON iPF 815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)</w:t>
            </w:r>
            <w:r w:rsidR="0090783A" w:rsidRPr="004A2F18">
              <w:rPr>
                <w:rFonts w:ascii="Calibri" w:hAnsi="Calibri"/>
                <w:b/>
                <w:sz w:val="20"/>
                <w:szCs w:val="20"/>
                <w:lang w:val="sr-Latn-RS" w:eastAsia="ar-SA"/>
              </w:rPr>
              <w:t xml:space="preserve">,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ЈН ОП </w:t>
            </w:r>
            <w:r w:rsidR="0064190D">
              <w:rPr>
                <w:rFonts w:ascii="Calibri" w:hAnsi="Calibri"/>
                <w:b/>
                <w:sz w:val="22"/>
                <w:szCs w:val="22"/>
                <w:lang w:val="sr-Cyrl-RS"/>
              </w:rPr>
              <w:t>18</w:t>
            </w:r>
            <w:r w:rsidR="00A3541E">
              <w:rPr>
                <w:rFonts w:ascii="Calibri" w:hAnsi="Calibri"/>
                <w:b/>
                <w:sz w:val="22"/>
                <w:szCs w:val="22"/>
                <w:lang w:val="sr-Cyrl-RS"/>
              </w:rPr>
              <w:t>/2019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ПАРТИЈ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_______________________</w:t>
            </w:r>
            <w:r w:rsidR="004029F5" w:rsidRPr="004A2F18">
              <w:rPr>
                <w:rFonts w:ascii="Calibri" w:hAnsi="Calibri"/>
                <w:sz w:val="22"/>
                <w:szCs w:val="22"/>
                <w:lang w:val="sr-Cyrl-RS"/>
              </w:rPr>
              <w:t>“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(навести број и назив партије</w:t>
            </w:r>
            <w:r w:rsidR="004029F5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за коју се подноси понуд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)“.</w:t>
            </w:r>
          </w:p>
          <w:p w:rsidR="004029F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леђин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коверт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обавезно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авести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назив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адресу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број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телефон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факс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понуђач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као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им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особе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/>
                <w:sz w:val="22"/>
                <w:szCs w:val="22"/>
              </w:rPr>
              <w:t>контакт</w:t>
            </w:r>
            <w:proofErr w:type="spellEnd"/>
            <w:r w:rsidRPr="004A2F18">
              <w:rPr>
                <w:rFonts w:ascii="Calibri" w:hAnsi="Calibri"/>
                <w:sz w:val="22"/>
                <w:szCs w:val="22"/>
              </w:rPr>
              <w:t xml:space="preserve"> и е-mail.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029F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да се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днос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понуђача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.</w:t>
            </w:r>
          </w:p>
          <w:p w:rsidR="004147E5" w:rsidRPr="000024E4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ђач је у обавези да у </w:t>
            </w:r>
            <w:r w:rsidRPr="000024E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нуди наведе све тражене податке на Образцу понуде, да исту потпише и овери.</w:t>
            </w:r>
          </w:p>
          <w:p w:rsidR="000F7E84" w:rsidRPr="00E26AE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024E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sr-Cyrl-CS"/>
              </w:rPr>
              <w:t xml:space="preserve">Рок за подношење понуда </w:t>
            </w:r>
            <w:r w:rsidRPr="000024E4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је</w:t>
            </w:r>
            <w:r w:rsidR="00DA789C" w:rsidRPr="000024E4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:</w:t>
            </w:r>
            <w:r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6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0024E4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 xml:space="preserve"> 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</w:t>
            </w:r>
            <w:r w:rsidR="00364867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0024E4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 xml:space="preserve"> 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до 10:00 часова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4147E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датом ро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 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6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0024E4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 xml:space="preserve"> 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bookmarkStart w:id="0" w:name="_GoBack"/>
            <w:bookmarkEnd w:id="0"/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B24DE4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</w:t>
            </w:r>
            <w:r w:rsidR="00E26AE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године 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до 1</w:t>
            </w:r>
            <w:r w:rsidR="00570971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стављања и које су примљене и оверене </w:t>
            </w:r>
            <w:r w:rsidR="002A1A55" w:rsidRPr="000024E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печатом пријема</w:t>
            </w:r>
            <w:r w:rsidR="002A1A55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у писарниц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. </w:t>
            </w:r>
          </w:p>
          <w:p w:rsidR="000F7E84" w:rsidRPr="004A2F18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64190D" w:rsidRDefault="0064190D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</w:p>
    <w:p w:rsidR="0064190D" w:rsidRDefault="0064190D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lastRenderedPageBreak/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Место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време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и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начин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отварањ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понуд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024E4" w:rsidRDefault="000F7E84" w:rsidP="000024E4">
            <w:pPr>
              <w:tabs>
                <w:tab w:val="left" w:pos="284"/>
                <w:tab w:val="left" w:pos="567"/>
                <w:tab w:val="left" w:pos="851"/>
              </w:tabs>
              <w:ind w:left="142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дана</w:t>
            </w:r>
            <w:r w:rsidR="000024E4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: </w:t>
            </w:r>
          </w:p>
          <w:p w:rsidR="000024E4" w:rsidRPr="000024E4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</w:pPr>
            <w:r w:rsidRPr="000024E4">
              <w:rPr>
                <w:rFonts w:asciiTheme="minorHAnsi" w:hAnsiTheme="minorHAnsi"/>
                <w:sz w:val="20"/>
                <w:szCs w:val="20"/>
                <w:lang w:val="sr-Latn-RS" w:eastAsia="ar-SA"/>
              </w:rPr>
              <w:t xml:space="preserve">   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>Партија 3:</w:t>
            </w:r>
            <w:r w:rsidRPr="000024E4">
              <w:rPr>
                <w:rFonts w:asciiTheme="minorHAnsi" w:hAnsiTheme="minorHAnsi"/>
                <w:sz w:val="20"/>
                <w:szCs w:val="20"/>
                <w:lang w:val="sr-Cyrl-RS" w:eastAsia="ar-SA"/>
              </w:rPr>
              <w:t xml:space="preserve">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Услуга сервисирање по захтеву наручиоца (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>Canon iRC2380i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)</w:t>
            </w:r>
            <w:r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>,</w:t>
            </w:r>
            <w:r w:rsidR="0064190D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 xml:space="preserve"> 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6.06.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9. године са почетком у 1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</w:p>
          <w:p w:rsidR="000024E4" w:rsidRPr="000024E4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</w:pPr>
            <w:r w:rsidRPr="000024E4">
              <w:rPr>
                <w:rFonts w:asciiTheme="minorHAnsi" w:hAnsiTheme="minorHAnsi"/>
                <w:sz w:val="20"/>
                <w:szCs w:val="20"/>
                <w:lang w:val="sr-Latn-RS" w:eastAsia="ar-SA"/>
              </w:rPr>
              <w:t xml:space="preserve">   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 xml:space="preserve">Партија 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en-GB" w:eastAsia="ar-SA"/>
              </w:rPr>
              <w:t>4</w:t>
            </w:r>
            <w:r w:rsidRPr="000024E4">
              <w:rPr>
                <w:rFonts w:asciiTheme="minorHAnsi" w:hAnsiTheme="minorHAnsi"/>
                <w:sz w:val="20"/>
                <w:szCs w:val="20"/>
                <w:u w:val="single"/>
                <w:lang w:val="sr-Cyrl-RS" w:eastAsia="ar-SA"/>
              </w:rPr>
              <w:t>:</w:t>
            </w:r>
            <w:r w:rsidRPr="000024E4">
              <w:rPr>
                <w:rFonts w:asciiTheme="minorHAnsi" w:hAnsiTheme="minorHAnsi"/>
                <w:sz w:val="20"/>
                <w:szCs w:val="20"/>
                <w:lang w:val="sr-Cyrl-RS" w:eastAsia="ar-SA"/>
              </w:rPr>
              <w:t xml:space="preserve"> 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Услуга сервисирање по захтеву наручиоца (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>Ploter Canon iPF815</w:t>
            </w:r>
            <w:r w:rsidRPr="000024E4">
              <w:rPr>
                <w:rFonts w:asciiTheme="minorHAnsi" w:hAnsiTheme="minorHAnsi"/>
                <w:noProof/>
                <w:sz w:val="20"/>
                <w:szCs w:val="20"/>
                <w:lang w:val="sr-Cyrl-RS"/>
              </w:rPr>
              <w:t>)</w:t>
            </w:r>
            <w:r>
              <w:rPr>
                <w:rFonts w:asciiTheme="minorHAnsi" w:hAnsiTheme="minorHAnsi"/>
                <w:noProof/>
                <w:sz w:val="20"/>
                <w:szCs w:val="20"/>
                <w:lang w:val="sr-Latn-RS"/>
              </w:rPr>
              <w:t>,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6.06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2019. године са почетком у 1</w:t>
            </w:r>
            <w:r w:rsidR="0064190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3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</w:p>
          <w:p w:rsidR="000F7E84" w:rsidRPr="000024E4" w:rsidRDefault="000F7E8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у просторијама Покрајинс</w:t>
            </w:r>
            <w:r w:rsidR="002D12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г секретаријата за урбанизам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 заштиту животне средине Нови Сад, Булевар Михајла Пупина 16 – приземље, канцеларија 48.  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Јавном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отварању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понуда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могу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присуствовати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сва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заинтересована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A2F18">
              <w:rPr>
                <w:rFonts w:ascii="Calibri" w:hAnsi="Calibri" w:cs="Verdana"/>
                <w:sz w:val="22"/>
                <w:szCs w:val="22"/>
              </w:rPr>
              <w:t>лица</w:t>
            </w:r>
            <w:proofErr w:type="spellEnd"/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4A2F18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5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Услови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под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којим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представници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понуђач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могу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учествовати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у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поступку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отварањ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понуд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2F18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6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Рок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за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доношење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4A2F18">
        <w:rPr>
          <w:rFonts w:ascii="Calibri" w:hAnsi="Calibri" w:cs="Calibri"/>
          <w:b/>
          <w:color w:val="000000"/>
          <w:sz w:val="22"/>
          <w:szCs w:val="22"/>
        </w:rPr>
        <w:t>одлуке</w:t>
      </w:r>
      <w:proofErr w:type="spellEnd"/>
      <w:r w:rsidRPr="004A2F18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Рок за доношење о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длук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о додели уговора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ј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.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>7</w:t>
      </w:r>
      <w:r w:rsidR="000F7E84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>Лице</w:t>
      </w:r>
      <w:proofErr w:type="spellEnd"/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>за</w:t>
      </w:r>
      <w:proofErr w:type="spellEnd"/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>контакт</w:t>
      </w:r>
      <w:proofErr w:type="spellEnd"/>
      <w:r w:rsidR="000F7E84" w:rsidRPr="004A2F18">
        <w:rPr>
          <w:rFonts w:ascii="Calibri" w:hAnsi="Calibri" w:cs="Calibri"/>
          <w:color w:val="000000"/>
          <w:sz w:val="22"/>
          <w:szCs w:val="22"/>
        </w:rPr>
        <w:t>:</w:t>
      </w:r>
      <w:r w:rsidR="000F7E84" w:rsidRPr="004A2F18">
        <w:rPr>
          <w:rFonts w:ascii="Calibri" w:hAnsi="Calibri" w:cs="Calibri"/>
          <w:color w:val="000000"/>
          <w:sz w:val="22"/>
          <w:szCs w:val="22"/>
          <w:lang w:val="sr-Cyrl-CS"/>
        </w:rPr>
        <w:t xml:space="preserve"> </w:t>
      </w:r>
    </w:p>
    <w:p w:rsidR="000F7E84" w:rsidRPr="004A2F18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sz w:val="22"/>
          <w:szCs w:val="22"/>
          <w:lang w:val="sr-Cyrl-CS"/>
        </w:rPr>
        <w:t>Зоран Шандин, дипл. инж. електротехнике на телефон: 021/487-4485 и Агота Шурјан, струковни информатичар, т</w:t>
      </w:r>
      <w:r w:rsidR="0067424D">
        <w:rPr>
          <w:rFonts w:ascii="Calibri" w:hAnsi="Calibri" w:cs="Calibri"/>
          <w:sz w:val="22"/>
          <w:szCs w:val="22"/>
          <w:lang w:val="sr-Cyrl-CS"/>
        </w:rPr>
        <w:t>ел:  021/ 487-4499</w:t>
      </w:r>
      <w:r w:rsidR="003D1096">
        <w:rPr>
          <w:rFonts w:ascii="Calibri" w:hAnsi="Calibri" w:cs="Calibri"/>
          <w:sz w:val="22"/>
          <w:szCs w:val="22"/>
          <w:lang w:val="sr-Latn-RS"/>
        </w:rPr>
        <w:t>,</w:t>
      </w:r>
      <w:r w:rsidRPr="004A2F18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e-mail: </w:t>
      </w:r>
      <w:r w:rsidRPr="004A2F18">
        <w:rPr>
          <w:rFonts w:ascii="Calibri" w:hAnsi="Calibri" w:cs="Calibri"/>
          <w:color w:val="000000"/>
          <w:sz w:val="22"/>
          <w:szCs w:val="22"/>
          <w:lang w:val="sr-Latn-RS"/>
        </w:rPr>
        <w:t>ekourb</w:t>
      </w:r>
      <w:r w:rsidRPr="004A2F18">
        <w:rPr>
          <w:rFonts w:ascii="Calibri" w:hAnsi="Calibri" w:cs="Calibri"/>
          <w:color w:val="000000"/>
          <w:sz w:val="22"/>
          <w:szCs w:val="22"/>
        </w:rPr>
        <w:t>@vojvodina.gov.rs</w:t>
      </w:r>
      <w:r w:rsidRPr="004A2F18">
        <w:rPr>
          <w:rFonts w:ascii="Calibri" w:hAnsi="Calibri" w:cs="Calibri"/>
          <w:color w:val="000000"/>
          <w:sz w:val="22"/>
          <w:szCs w:val="22"/>
          <w:lang w:val="sr-Cyrl-CS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Остале информације:  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0F7E84" w:rsidRPr="000F7E84" w:rsidRDefault="000F7E84" w:rsidP="000F7E84">
      <w:pPr>
        <w:rPr>
          <w:rFonts w:ascii="Calibri" w:hAnsi="Calibri"/>
          <w:sz w:val="22"/>
          <w:szCs w:val="22"/>
        </w:rPr>
      </w:pPr>
    </w:p>
    <w:p w:rsidR="00F75D13" w:rsidRDefault="00F75D13"/>
    <w:sectPr w:rsidR="00F75D13" w:rsidSect="005D769B">
      <w:footerReference w:type="even" r:id="rId9"/>
      <w:footerReference w:type="default" r:id="rId10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56" w:rsidRDefault="00247956">
      <w:r>
        <w:separator/>
      </w:r>
    </w:p>
  </w:endnote>
  <w:endnote w:type="continuationSeparator" w:id="0">
    <w:p w:rsidR="00247956" w:rsidRDefault="0024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E47F6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E47F6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56" w:rsidRDefault="00247956">
      <w:r>
        <w:separator/>
      </w:r>
    </w:p>
  </w:footnote>
  <w:footnote w:type="continuationSeparator" w:id="0">
    <w:p w:rsidR="00247956" w:rsidRDefault="0024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24E4"/>
    <w:rsid w:val="00005C9D"/>
    <w:rsid w:val="0002381F"/>
    <w:rsid w:val="00025351"/>
    <w:rsid w:val="00032179"/>
    <w:rsid w:val="000F7114"/>
    <w:rsid w:val="000F7E84"/>
    <w:rsid w:val="00120397"/>
    <w:rsid w:val="001807BA"/>
    <w:rsid w:val="001A6D81"/>
    <w:rsid w:val="001C399F"/>
    <w:rsid w:val="001F531D"/>
    <w:rsid w:val="00215BF5"/>
    <w:rsid w:val="002262EA"/>
    <w:rsid w:val="002323F4"/>
    <w:rsid w:val="00242935"/>
    <w:rsid w:val="00247956"/>
    <w:rsid w:val="002A1A55"/>
    <w:rsid w:val="002B2DE2"/>
    <w:rsid w:val="002C1D5D"/>
    <w:rsid w:val="002D1284"/>
    <w:rsid w:val="002D5B22"/>
    <w:rsid w:val="003271C9"/>
    <w:rsid w:val="00364867"/>
    <w:rsid w:val="00370342"/>
    <w:rsid w:val="003A18A4"/>
    <w:rsid w:val="003A6187"/>
    <w:rsid w:val="003A7C8E"/>
    <w:rsid w:val="003C683F"/>
    <w:rsid w:val="003C7AC3"/>
    <w:rsid w:val="003D1096"/>
    <w:rsid w:val="0040091E"/>
    <w:rsid w:val="004029F5"/>
    <w:rsid w:val="00411F30"/>
    <w:rsid w:val="00412165"/>
    <w:rsid w:val="004147E5"/>
    <w:rsid w:val="004166B7"/>
    <w:rsid w:val="00431901"/>
    <w:rsid w:val="00432024"/>
    <w:rsid w:val="00447A3F"/>
    <w:rsid w:val="00461FDA"/>
    <w:rsid w:val="00477131"/>
    <w:rsid w:val="004A296E"/>
    <w:rsid w:val="004A2F18"/>
    <w:rsid w:val="004A6161"/>
    <w:rsid w:val="004B098B"/>
    <w:rsid w:val="004B3F4C"/>
    <w:rsid w:val="004F49EF"/>
    <w:rsid w:val="00531CAA"/>
    <w:rsid w:val="00542120"/>
    <w:rsid w:val="00542596"/>
    <w:rsid w:val="00543C98"/>
    <w:rsid w:val="00545BF8"/>
    <w:rsid w:val="00570971"/>
    <w:rsid w:val="0058079D"/>
    <w:rsid w:val="00582829"/>
    <w:rsid w:val="00593681"/>
    <w:rsid w:val="005D64A4"/>
    <w:rsid w:val="005D769B"/>
    <w:rsid w:val="005F1933"/>
    <w:rsid w:val="006001C9"/>
    <w:rsid w:val="0060250C"/>
    <w:rsid w:val="006210A3"/>
    <w:rsid w:val="00621862"/>
    <w:rsid w:val="006235D3"/>
    <w:rsid w:val="0064190D"/>
    <w:rsid w:val="00667330"/>
    <w:rsid w:val="00667D8E"/>
    <w:rsid w:val="0067424D"/>
    <w:rsid w:val="0071494A"/>
    <w:rsid w:val="00715D84"/>
    <w:rsid w:val="0073478C"/>
    <w:rsid w:val="0076241E"/>
    <w:rsid w:val="00774882"/>
    <w:rsid w:val="00783281"/>
    <w:rsid w:val="00794EF0"/>
    <w:rsid w:val="00795C31"/>
    <w:rsid w:val="007A0689"/>
    <w:rsid w:val="007D1D1F"/>
    <w:rsid w:val="007D55AA"/>
    <w:rsid w:val="007E47F6"/>
    <w:rsid w:val="007F7B50"/>
    <w:rsid w:val="00830EEF"/>
    <w:rsid w:val="008804A1"/>
    <w:rsid w:val="008B3713"/>
    <w:rsid w:val="0090783A"/>
    <w:rsid w:val="00915274"/>
    <w:rsid w:val="00942CA4"/>
    <w:rsid w:val="00956901"/>
    <w:rsid w:val="009D25EA"/>
    <w:rsid w:val="00A17A52"/>
    <w:rsid w:val="00A3541E"/>
    <w:rsid w:val="00AA0F75"/>
    <w:rsid w:val="00AF5116"/>
    <w:rsid w:val="00AF5667"/>
    <w:rsid w:val="00B24DE4"/>
    <w:rsid w:val="00B30918"/>
    <w:rsid w:val="00B34AEB"/>
    <w:rsid w:val="00B66744"/>
    <w:rsid w:val="00B733A0"/>
    <w:rsid w:val="00C1691F"/>
    <w:rsid w:val="00C31DFB"/>
    <w:rsid w:val="00C50E29"/>
    <w:rsid w:val="00C82C11"/>
    <w:rsid w:val="00CA0684"/>
    <w:rsid w:val="00CC5EF9"/>
    <w:rsid w:val="00CD22E6"/>
    <w:rsid w:val="00CD345E"/>
    <w:rsid w:val="00CD4D16"/>
    <w:rsid w:val="00CF2F59"/>
    <w:rsid w:val="00CF7E37"/>
    <w:rsid w:val="00D07C99"/>
    <w:rsid w:val="00D510A5"/>
    <w:rsid w:val="00D53C56"/>
    <w:rsid w:val="00D562B9"/>
    <w:rsid w:val="00D732BD"/>
    <w:rsid w:val="00DA4368"/>
    <w:rsid w:val="00DA789C"/>
    <w:rsid w:val="00DD5C5A"/>
    <w:rsid w:val="00E06269"/>
    <w:rsid w:val="00E23BEB"/>
    <w:rsid w:val="00E26AE8"/>
    <w:rsid w:val="00E277D8"/>
    <w:rsid w:val="00E55747"/>
    <w:rsid w:val="00E63AA5"/>
    <w:rsid w:val="00EA45FF"/>
    <w:rsid w:val="00EF4166"/>
    <w:rsid w:val="00EF5ECE"/>
    <w:rsid w:val="00F11F64"/>
    <w:rsid w:val="00F27E84"/>
    <w:rsid w:val="00F3266E"/>
    <w:rsid w:val="00F64016"/>
    <w:rsid w:val="00F75D13"/>
    <w:rsid w:val="00F95456"/>
    <w:rsid w:val="00F971CD"/>
    <w:rsid w:val="00FA16C5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895C"/>
  <w15:docId w15:val="{23F7750C-A77C-4307-8A99-1C137806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1891-C749-44FB-9D57-873116C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Marija Kulundzic</cp:lastModifiedBy>
  <cp:revision>7</cp:revision>
  <cp:lastPrinted>2018-04-13T10:17:00Z</cp:lastPrinted>
  <dcterms:created xsi:type="dcterms:W3CDTF">2019-04-24T11:47:00Z</dcterms:created>
  <dcterms:modified xsi:type="dcterms:W3CDTF">2019-05-07T07:35:00Z</dcterms:modified>
</cp:coreProperties>
</file>